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B1" w:rsidRPr="00A11923" w:rsidRDefault="008771B1" w:rsidP="0048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759181"/>
      <w:bookmarkEnd w:id="0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24B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A83AF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5224B"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25224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224B"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Самбек (ул. Базарная, 17А – ул. Челюскина, 1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71B1" w:rsidRPr="00177187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Pr="00177187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Советской Конституции – ул. Мичурина – </w:t>
      </w:r>
      <w:proofErr w:type="gramStart"/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ул. Ростовская – ул. Вокзальная – ул. Радио – ул. Газопроводная – а/д от ул. Газопроводной до пос. Красный – ул. Коненкова – пер. Желябова – а/д от пос. Красный до пос. Самбек – ул. Восточная – ул. Чекалина – а/д от ул. Чекалина до разворотной площадки.</w:t>
      </w:r>
      <w:proofErr w:type="gramEnd"/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а/д от ул. Чекалина до разворотной площадки – ул. Чекалина – ул. Восточная -</w:t>
      </w:r>
      <w:r w:rsidR="0025224B"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а/д от пос. Красный до пос. Самбек – пер. Желябова – ул. Коненкова - а/д от ул. Газопроводной до пос. Красный – ул. Газопроводная – ул. Радио – ул. Вокзальная – ул. Ростовская – ул. Мичурина – ул. Советской Конституции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</w:t>
      </w:r>
      <w:proofErr w:type="gramEnd"/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ЦГБ – Сенная – Школа № 40 – Ростовская – Сады – По требованию – Горгаз – Михайловка – 1 – Михайловка – 2 – Радио – 2 – Радио – 1 – Гортоп </w:t>
      </w:r>
      <w:r w:rsidR="00920F8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920F85">
        <w:rPr>
          <w:rFonts w:ascii="Times New Roman" w:hAnsi="Times New Roman" w:cs="Times New Roman"/>
          <w:noProof/>
          <w:sz w:val="24"/>
          <w:szCs w:val="24"/>
          <w:u w:val="single"/>
        </w:rPr>
        <w:t>Дачи – Красный – 1 – Красный – 2 – Красный – 3 – По требованию -  Школа № 34 – Курчатова – Самбек – Самбек – 2.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proofErr w:type="gramEnd"/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20F8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амбек-2 – Самбек – 1 – Курчатова – Школа № 34 – По требованию – Красный – 3 – Красный – 2 – Красный – 1 Дачи – Гортоп – Радио – 1 – Радио – 2 – Михайловка – 2 – Михайловка – 1 – Горгаз – По требованию – Сады – Ростовская – Школа № 40 – Сенная - ЦГБ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Центр.</w:t>
      </w:r>
      <w:proofErr w:type="gramEnd"/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920F85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A83AFF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A83AF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AFF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A83AF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A83AFF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>. Количество рейсов и пробег транспортных сре</w:t>
      </w:r>
      <w:proofErr w:type="gramStart"/>
      <w:r w:rsidRPr="00273C8D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A83AF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A83AFF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E2062">
        <w:rPr>
          <w:rFonts w:ascii="Times New Roman" w:hAnsi="Times New Roman" w:cs="Times New Roman"/>
          <w:noProof/>
          <w:sz w:val="24"/>
          <w:szCs w:val="24"/>
        </w:rPr>
        <w:t>3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A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A83AFF">
        <w:rPr>
          <w:rFonts w:ascii="Times New Roman" w:hAnsi="Times New Roman" w:cs="Times New Roman"/>
          <w:sz w:val="24"/>
          <w:szCs w:val="24"/>
        </w:rPr>
        <w:t>-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48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6DEC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DE2062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D5875">
        <w:rPr>
          <w:rFonts w:ascii="Times New Roman" w:hAnsi="Times New Roman" w:cs="Times New Roman"/>
          <w:sz w:val="24"/>
          <w:szCs w:val="24"/>
          <w:u w:val="single"/>
        </w:rPr>
        <w:t>33 «А»</w:t>
      </w:r>
      <w:r w:rsidR="00DE20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DEC" w:rsidRPr="00EE6DEC">
        <w:rPr>
          <w:rFonts w:ascii="Times New Roman" w:hAnsi="Times New Roman" w:cs="Times New Roman"/>
          <w:sz w:val="24"/>
          <w:szCs w:val="24"/>
          <w:u w:val="single"/>
        </w:rPr>
        <w:t>Центр – посёлок Самбек, через автовокзал (ул. Базарная, 17А –</w:t>
      </w:r>
      <w:r w:rsidR="00EE6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DEC" w:rsidRPr="00EE6DEC">
        <w:rPr>
          <w:rFonts w:ascii="Times New Roman" w:hAnsi="Times New Roman" w:cs="Times New Roman"/>
          <w:sz w:val="24"/>
          <w:szCs w:val="24"/>
          <w:u w:val="single"/>
        </w:rPr>
        <w:t>ул. Челюскина, 1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8771B1" w:rsidRPr="00177187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</w:t>
      </w:r>
      <w:proofErr w:type="gramStart"/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ул. Грессовская – ул. Карла Либкнехта – ул. Карла Маркса – ул. Ермака – ул. Степана Разина – ул. Ленинградская – ул. 4-я Пятилетка – ул. Газопроводная - а/д от ул. Газопроводной до пос. Красный – ул. Коненкова – пер. Желябова – а/д от пос. Красный до пос. Самбек – ул. Восточная – ул. Чекалина – а/д от ул. Чекалина до разворотной площадки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proofErr w:type="gramEnd"/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DEC" w:rsidRPr="00A11923">
        <w:rPr>
          <w:rFonts w:ascii="Times New Roman" w:hAnsi="Times New Roman" w:cs="Times New Roman"/>
          <w:sz w:val="24"/>
          <w:szCs w:val="24"/>
        </w:rPr>
        <w:t>:</w:t>
      </w:r>
      <w:r w:rsidR="00EE6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а/д от ул. Чекалина до разворотной площадки – ул. Чекалина – ул. Восточная -</w:t>
      </w:r>
      <w:r w:rsidR="00EE6DEC"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а/д от пос. Красный до пос. Самбек – пер. Желябова – ул. Коненкова - а/д от ул. Газопроводной до пос. Красный – ул. Газопроводная – ул. 4-я Пятилетка – ул. Ленинградская – ул. Степана Разина – ул. Ермака – ул. Карла Маркса – ул. Карла Либкнехта – ул. Гресс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</w:t>
      </w:r>
      <w:proofErr w:type="gramEnd"/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ул. Садовая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E6DEC" w:rsidRPr="00D72ADF" w:rsidRDefault="008771B1" w:rsidP="00EE6DE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>ЦОФ «Несветай» - Западная – Почта – Школа № 3 – «29 км» - Ленинградская – УПК – Клуб – ш.</w:t>
      </w:r>
      <w:proofErr w:type="gramEnd"/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Несветаевская - Гортоп – Дачи – Красный – 1 – Красный – 2 – Красный – 3 – По требованию -  Школа № 34 – Курчатова – Самбек – Самбек – 2. 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амбек-2 – Самбек – 1 – Курчатова – Школа № 34 – По требованию – Красный – 3 – Красный – 2 – Красный – 1 Дачи – Гортоп – ш. </w:t>
      </w:r>
      <w:proofErr w:type="gramStart"/>
      <w:r w:rsidR="00EE6DE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Несветаевская – Клуб – УПК – Ленинградская – «29 км» - школа № 3 – Почта – Западная – ЦОФ «Несветай»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  <w:proofErr w:type="gramEnd"/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D5875">
        <w:rPr>
          <w:rFonts w:ascii="Times New Roman" w:hAnsi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D5875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D5875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DE2062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DE2062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2062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DE2062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DE2062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>. Количество рейсов и пробег транспортных сре</w:t>
      </w:r>
      <w:proofErr w:type="gramStart"/>
      <w:r w:rsidRPr="00273C8D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DE2062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DE2062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E2062"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 w:rsidR="00AD5875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0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DE2062">
        <w:rPr>
          <w:rFonts w:ascii="Times New Roman" w:hAnsi="Times New Roman" w:cs="Times New Roman"/>
          <w:sz w:val="24"/>
          <w:szCs w:val="24"/>
        </w:rPr>
        <w:t>-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48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DE2062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D587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5875" w:rsidRPr="00AD5875">
        <w:rPr>
          <w:rFonts w:ascii="Times New Roman" w:hAnsi="Times New Roman" w:cs="Times New Roman"/>
          <w:sz w:val="24"/>
          <w:szCs w:val="24"/>
          <w:u w:val="single"/>
        </w:rPr>
        <w:t xml:space="preserve">Центр – </w:t>
      </w:r>
      <w:proofErr w:type="gramStart"/>
      <w:r w:rsidR="00AD5875" w:rsidRPr="00AD5875">
        <w:rPr>
          <w:rFonts w:ascii="Times New Roman" w:hAnsi="Times New Roman" w:cs="Times New Roman"/>
          <w:sz w:val="24"/>
          <w:szCs w:val="24"/>
          <w:u w:val="single"/>
        </w:rPr>
        <w:t>Городская</w:t>
      </w:r>
      <w:proofErr w:type="gramEnd"/>
      <w:r w:rsidR="00AD5875" w:rsidRPr="00AD5875">
        <w:rPr>
          <w:rFonts w:ascii="Times New Roman" w:hAnsi="Times New Roman" w:cs="Times New Roman"/>
          <w:sz w:val="24"/>
          <w:szCs w:val="24"/>
          <w:u w:val="single"/>
        </w:rPr>
        <w:t xml:space="preserve"> (по улице </w:t>
      </w:r>
      <w:proofErr w:type="spellStart"/>
      <w:r w:rsidR="00AD5875" w:rsidRPr="00AD5875">
        <w:rPr>
          <w:rFonts w:ascii="Times New Roman" w:hAnsi="Times New Roman" w:cs="Times New Roman"/>
          <w:sz w:val="24"/>
          <w:szCs w:val="24"/>
          <w:u w:val="single"/>
        </w:rPr>
        <w:t>Ульянцева</w:t>
      </w:r>
      <w:proofErr w:type="spellEnd"/>
      <w:r w:rsidR="00AD5875" w:rsidRPr="00AD5875">
        <w:rPr>
          <w:rFonts w:ascii="Times New Roman" w:hAnsi="Times New Roman" w:cs="Times New Roman"/>
          <w:sz w:val="24"/>
          <w:szCs w:val="24"/>
          <w:u w:val="single"/>
        </w:rPr>
        <w:t>) (ул. Базарная, 17А)</w:t>
      </w:r>
    </w:p>
    <w:p w:rsidR="008771B1" w:rsidRPr="00177187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</w:t>
      </w:r>
      <w:proofErr w:type="gramStart"/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Советская – ул. Ульянцева – ул. Отечественная – ул. Придорожная – ул. 60 лет Октября – ул. Серова – ул. Город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пр.</w:t>
      </w:r>
      <w:proofErr w:type="gramEnd"/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Ленина – ул. Садовая – ул. Базарная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Парк – Полевая – Магазин – Школа № 20 – Серова – ЖБИ – Городская – Швейная – Автовокзал – Дворец – Муз.</w:t>
      </w:r>
      <w:proofErr w:type="gramEnd"/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кольная – Банк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1735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1735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E23AFF" w:rsidRPr="00E23AFF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25137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3AFF" w:rsidRPr="0025137E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25137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23AFF" w:rsidRPr="00E23AFF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>. Количество рейсов и пробег транспортных сре</w:t>
      </w:r>
      <w:proofErr w:type="gramStart"/>
      <w:r w:rsidRPr="00273C8D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</w:t>
      </w:r>
      <w:r w:rsidR="0025137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23AFF" w:rsidRPr="00E23AFF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D5875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3AFF" w:rsidRPr="002513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34075D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22456B" w:rsidRDefault="0022456B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456B" w:rsidRPr="00A11923" w:rsidRDefault="0022456B" w:rsidP="002245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22456B" w:rsidRPr="00A11923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56B" w:rsidRDefault="0022456B" w:rsidP="0022456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955BBB">
        <w:rPr>
          <w:rFonts w:ascii="Times New Roman" w:hAnsi="Times New Roman" w:cs="Times New Roman"/>
          <w:sz w:val="24"/>
          <w:szCs w:val="24"/>
          <w:u w:val="single"/>
        </w:rPr>
        <w:t xml:space="preserve">Центр – клуб посёлка </w:t>
      </w:r>
      <w:proofErr w:type="spellStart"/>
      <w:r w:rsidRPr="00955BBB">
        <w:rPr>
          <w:rFonts w:ascii="Times New Roman" w:hAnsi="Times New Roman" w:cs="Times New Roman"/>
          <w:sz w:val="24"/>
          <w:szCs w:val="24"/>
          <w:u w:val="single"/>
        </w:rPr>
        <w:t>Несветаевский</w:t>
      </w:r>
      <w:proofErr w:type="spellEnd"/>
      <w:r w:rsidRPr="00955BBB">
        <w:rPr>
          <w:rFonts w:ascii="Times New Roman" w:hAnsi="Times New Roman" w:cs="Times New Roman"/>
          <w:sz w:val="24"/>
          <w:szCs w:val="24"/>
          <w:u w:val="single"/>
        </w:rPr>
        <w:t xml:space="preserve"> (ул. </w:t>
      </w:r>
      <w:proofErr w:type="gramStart"/>
      <w:r w:rsidRPr="00955BBB">
        <w:rPr>
          <w:rFonts w:ascii="Times New Roman" w:hAnsi="Times New Roman" w:cs="Times New Roman"/>
          <w:sz w:val="24"/>
          <w:szCs w:val="24"/>
          <w:u w:val="single"/>
        </w:rPr>
        <w:t>Базарная</w:t>
      </w:r>
      <w:proofErr w:type="gramEnd"/>
      <w:r w:rsidRPr="00955BBB">
        <w:rPr>
          <w:rFonts w:ascii="Times New Roman" w:hAnsi="Times New Roman" w:cs="Times New Roman"/>
          <w:sz w:val="24"/>
          <w:szCs w:val="24"/>
          <w:u w:val="single"/>
        </w:rPr>
        <w:t>, 17А – ул. Ленинградская, 28)</w:t>
      </w:r>
    </w:p>
    <w:p w:rsidR="0022456B" w:rsidRPr="00177187" w:rsidRDefault="0022456B" w:rsidP="0022456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456B" w:rsidRPr="00A11923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22456B" w:rsidRDefault="0022456B" w:rsidP="0022456B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</w:t>
      </w:r>
      <w:proofErr w:type="gramStart"/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Советской Конституции – ул. Мичурина –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ул. Ростовская – ул. Вокзальная – ул. Радио – ул. 4-я Пятилетка – ул. Ленинградская.</w:t>
      </w:r>
      <w:proofErr w:type="gramEnd"/>
    </w:p>
    <w:p w:rsidR="0022456B" w:rsidRDefault="0022456B" w:rsidP="0022456B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proofErr w:type="gramStart"/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Ленинградская – ул. 4-я Пятилетка – ул. Радио – ул. Вокзальная – ул. Ростовская – ул. Мичурина – ул. Советской Конституции – пр.</w:t>
      </w:r>
      <w:proofErr w:type="gramEnd"/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Ленина – ул. Базарная.</w:t>
      </w:r>
    </w:p>
    <w:p w:rsidR="0022456B" w:rsidRPr="00A11923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22456B" w:rsidRDefault="0022456B" w:rsidP="0022456B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Ростовская – Сады – Холодильник – Горгаз – Михайловка – 1 – Михайловка – 2 - По требованию – Радио – 2 – Радио – 1 – ш.</w:t>
      </w:r>
      <w:proofErr w:type="gramEnd"/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Несветаевская – Клуб.</w:t>
      </w:r>
    </w:p>
    <w:p w:rsidR="0022456B" w:rsidRPr="00D72ADF" w:rsidRDefault="0022456B" w:rsidP="002245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луб – ш.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u w:val="single"/>
        </w:rPr>
        <w:t>Несветаевская – Радио – 1 – Радио – 2 – Михайловка – 2 – Михайловка – 1 – Горгаз – Холодильник – Сады – Ростовская – Школа № 40 – Сенная – ЦГБ – Центр.</w:t>
      </w:r>
      <w:proofErr w:type="gramEnd"/>
    </w:p>
    <w:p w:rsidR="0022456B" w:rsidRPr="00A11923" w:rsidRDefault="0022456B" w:rsidP="0022456B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22456B" w:rsidRPr="00A11923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22456B" w:rsidRDefault="0022456B" w:rsidP="0022456B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22456B" w:rsidRPr="00A11923" w:rsidRDefault="0022456B" w:rsidP="0022456B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</w:t>
      </w:r>
      <w:proofErr w:type="gramStart"/>
      <w:r w:rsidRPr="00A11923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ведены в приложении № 1 приложения № 1 к Контракту.</w:t>
      </w:r>
    </w:p>
    <w:p w:rsidR="0022456B" w:rsidRPr="006E2FBB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22456B" w:rsidRPr="006E2FBB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</w:t>
      </w:r>
      <w:proofErr w:type="gramStart"/>
      <w:r w:rsidRPr="00273C8D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22456B" w:rsidRPr="00325AEB" w:rsidRDefault="0022456B" w:rsidP="00224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2456B" w:rsidRDefault="0022456B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375C47" w:rsidRDefault="00375C47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AD5875" w:rsidRDefault="00AD5875" w:rsidP="008771B1">
      <w:pPr>
        <w:rPr>
          <w:rFonts w:ascii="Times New Roman" w:hAnsi="Times New Roman" w:cs="Times New Roman"/>
          <w:sz w:val="24"/>
          <w:szCs w:val="24"/>
        </w:rPr>
      </w:pPr>
    </w:p>
    <w:p w:rsidR="00955D5D" w:rsidRDefault="00955D5D" w:rsidP="00955D5D">
      <w:pPr>
        <w:rPr>
          <w:rFonts w:ascii="Times New Roman" w:hAnsi="Times New Roman" w:cs="Times New Roman"/>
          <w:b/>
          <w:sz w:val="24"/>
          <w:szCs w:val="24"/>
        </w:rPr>
        <w:sectPr w:rsidR="00955D5D" w:rsidSect="0025137E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25137E" w:rsidRPr="0025137E" w:rsidRDefault="0025137E" w:rsidP="0025137E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2513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5137E" w:rsidRPr="0025137E" w:rsidRDefault="0025137E" w:rsidP="0025137E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25137E">
        <w:rPr>
          <w:rFonts w:ascii="Times New Roman" w:hAnsi="Times New Roman" w:cs="Times New Roman"/>
          <w:sz w:val="24"/>
          <w:szCs w:val="24"/>
        </w:rPr>
        <w:t xml:space="preserve">К приложению № 1 </w:t>
      </w:r>
    </w:p>
    <w:p w:rsidR="0025137E" w:rsidRDefault="0025137E" w:rsidP="0025137E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25137E">
        <w:rPr>
          <w:rFonts w:ascii="Times New Roman" w:hAnsi="Times New Roman" w:cs="Times New Roman"/>
          <w:sz w:val="24"/>
          <w:szCs w:val="24"/>
        </w:rPr>
        <w:t>к Контракту</w:t>
      </w:r>
    </w:p>
    <w:p w:rsidR="0025137E" w:rsidRPr="0025137E" w:rsidRDefault="0025137E" w:rsidP="0025137E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375C47" w:rsidRPr="00375C47">
        <w:rPr>
          <w:rFonts w:ascii="Times New Roman" w:hAnsi="Times New Roman" w:cs="Times New Roman"/>
          <w:b/>
          <w:sz w:val="24"/>
          <w:szCs w:val="24"/>
        </w:rPr>
        <w:t xml:space="preserve">№ 33 </w:t>
      </w:r>
      <w:r w:rsidR="00375C47">
        <w:rPr>
          <w:rFonts w:ascii="Times New Roman" w:hAnsi="Times New Roman" w:cs="Times New Roman"/>
          <w:b/>
          <w:sz w:val="24"/>
          <w:szCs w:val="24"/>
        </w:rPr>
        <w:t>«</w:t>
      </w:r>
      <w:r w:rsidR="00375C47" w:rsidRPr="00375C47">
        <w:rPr>
          <w:rFonts w:ascii="Times New Roman" w:hAnsi="Times New Roman" w:cs="Times New Roman"/>
          <w:b/>
          <w:sz w:val="24"/>
          <w:szCs w:val="24"/>
        </w:rPr>
        <w:t>Центр – посёлок Самбек</w:t>
      </w:r>
      <w:r w:rsidR="00375C47">
        <w:rPr>
          <w:rFonts w:ascii="Times New Roman" w:hAnsi="Times New Roman" w:cs="Times New Roman"/>
          <w:b/>
          <w:sz w:val="24"/>
          <w:szCs w:val="24"/>
        </w:rPr>
        <w:t>»</w:t>
      </w:r>
      <w:r w:rsidR="00375C47" w:rsidRPr="00375C47">
        <w:rPr>
          <w:rFonts w:ascii="Times New Roman" w:hAnsi="Times New Roman" w:cs="Times New Roman"/>
          <w:b/>
          <w:sz w:val="24"/>
          <w:szCs w:val="24"/>
        </w:rPr>
        <w:t xml:space="preserve"> (ул. Базарная, 17А – ул. Челюскина, 12)</w:t>
      </w:r>
    </w:p>
    <w:p w:rsidR="00483A26" w:rsidRDefault="00483A26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25137E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25137E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375C47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25137E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9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9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3A26" w:rsidRPr="00483A26" w:rsidRDefault="00483A26" w:rsidP="00483A2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A26">
        <w:rPr>
          <w:rFonts w:ascii="Times New Roman" w:hAnsi="Times New Roman" w:cs="Times New Roman"/>
          <w:bCs/>
          <w:sz w:val="24"/>
          <w:szCs w:val="24"/>
        </w:rPr>
        <w:t>№ 33 «Центр – посёлок Самбек»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771B1" w:rsidRPr="00D73457" w:rsidTr="00FA4FCA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пос. </w:t>
            </w:r>
            <w:r w:rsidR="00375C47">
              <w:rPr>
                <w:rFonts w:ascii="Times New Roman" w:eastAsia="Times New Roman" w:hAnsi="Times New Roman" w:cs="Times New Roman"/>
              </w:rPr>
              <w:t>Самбек</w:t>
            </w:r>
          </w:p>
        </w:tc>
      </w:tr>
      <w:tr w:rsidR="008771B1" w:rsidRPr="00D73457" w:rsidTr="00FA4FCA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0</w:t>
            </w:r>
          </w:p>
          <w:p w:rsidR="00375C47" w:rsidRPr="00D7345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375C47" w:rsidRPr="00D7345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  <w:tr w:rsidR="008771B1" w:rsidRPr="00D73457" w:rsidTr="00FA4FC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  <w:p w:rsidR="00375C47" w:rsidRPr="00D7345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3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5</w:t>
            </w:r>
          </w:p>
          <w:p w:rsidR="00375C47" w:rsidRPr="00D7345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</w:tc>
      </w:tr>
      <w:tr w:rsidR="008771B1" w:rsidRPr="00D73457" w:rsidTr="00FA4FC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375C4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375C47" w:rsidRPr="00D73457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375C47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375C47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94D14" w:rsidRPr="00D73457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</w:tc>
      </w:tr>
    </w:tbl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C47" w:rsidRDefault="00375C47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C47" w:rsidRDefault="00375C47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C47" w:rsidRDefault="00375C47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C47" w:rsidRDefault="00375C47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7E" w:rsidRDefault="0025137E" w:rsidP="0048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7E" w:rsidRDefault="0025137E" w:rsidP="0048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2</w:t>
            </w:r>
            <w:r w:rsidR="00E94D1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E94D14">
              <w:t>6</w:t>
            </w: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2</w:t>
            </w:r>
            <w:r w:rsidR="00E94D1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E94D14">
              <w:t>6</w:t>
            </w:r>
            <w:r>
              <w:t>0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2</w:t>
            </w:r>
            <w:r w:rsidR="00E94D1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E94D14">
              <w:t>6</w:t>
            </w: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2</w:t>
            </w:r>
            <w:r w:rsidR="00E94D1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E94D14">
              <w:t>6</w:t>
            </w:r>
            <w:r>
              <w:t>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26" w:rsidRDefault="008771B1" w:rsidP="00483A2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E94D14">
        <w:rPr>
          <w:rFonts w:ascii="Times New Roman" w:hAnsi="Times New Roman" w:cs="Times New Roman"/>
          <w:b/>
        </w:rPr>
        <w:t xml:space="preserve">№ </w:t>
      </w:r>
      <w:r w:rsidR="00E94D14" w:rsidRPr="00AD5875">
        <w:rPr>
          <w:rFonts w:ascii="Times New Roman" w:hAnsi="Times New Roman" w:cs="Times New Roman"/>
          <w:b/>
          <w:bCs/>
          <w:sz w:val="24"/>
          <w:szCs w:val="24"/>
        </w:rPr>
        <w:t>33 «А»</w:t>
      </w:r>
      <w:r w:rsidR="00E94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D14" w:rsidRPr="00AD5875">
        <w:rPr>
          <w:rFonts w:ascii="Times New Roman" w:hAnsi="Times New Roman" w:cs="Times New Roman"/>
          <w:b/>
          <w:bCs/>
          <w:sz w:val="24"/>
          <w:szCs w:val="24"/>
        </w:rPr>
        <w:t>Центр – посёлок Самбек, через автовокзал (ул. Базарная, 17А – ул. Челюскина, 12</w:t>
      </w:r>
      <w:r w:rsidR="00483A26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End"/>
    </w:p>
    <w:p w:rsidR="00E94D14" w:rsidRDefault="00E94D14" w:rsidP="0048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8771B1" w:rsidRPr="00D73457" w:rsidTr="0034075D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34075D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3407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E94D14" w:rsidRPr="00D73457" w:rsidTr="003407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Pr="00D73457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4D14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Default="00E94D14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4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3A26" w:rsidRPr="00483A26" w:rsidRDefault="00483A26" w:rsidP="00483A2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A26">
        <w:rPr>
          <w:rFonts w:ascii="Times New Roman" w:hAnsi="Times New Roman" w:cs="Times New Roman"/>
          <w:bCs/>
          <w:sz w:val="24"/>
          <w:szCs w:val="24"/>
        </w:rPr>
        <w:t>№</w:t>
      </w:r>
      <w:r w:rsidRPr="00483A26">
        <w:rPr>
          <w:rFonts w:ascii="Times New Roman" w:hAnsi="Times New Roman" w:cs="Times New Roman"/>
          <w:bCs/>
        </w:rPr>
        <w:t xml:space="preserve"> </w:t>
      </w:r>
      <w:r w:rsidRPr="00483A26">
        <w:rPr>
          <w:rFonts w:ascii="Times New Roman" w:hAnsi="Times New Roman" w:cs="Times New Roman"/>
          <w:bCs/>
          <w:sz w:val="24"/>
          <w:szCs w:val="24"/>
        </w:rPr>
        <w:t xml:space="preserve">33 «А»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83A26">
        <w:rPr>
          <w:rFonts w:ascii="Times New Roman" w:hAnsi="Times New Roman" w:cs="Times New Roman"/>
          <w:bCs/>
          <w:sz w:val="24"/>
          <w:szCs w:val="24"/>
        </w:rPr>
        <w:t>Центр – посёлок Самбек, через автовокза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771B1" w:rsidRPr="00D73457" w:rsidTr="00FA4FCA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 w:rsidR="00E94D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. Самбек</w:t>
            </w:r>
          </w:p>
        </w:tc>
      </w:tr>
      <w:tr w:rsidR="008771B1" w:rsidRPr="00D73457" w:rsidTr="00FA4FCA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E94D14" w:rsidRPr="00D73457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5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E94D14" w:rsidRPr="00D73457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</w:tc>
      </w:tr>
      <w:tr w:rsidR="00E94D14" w:rsidRPr="00D73457" w:rsidTr="00FA4FCA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14" w:rsidRP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5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E94D14" w:rsidRDefault="00E94D14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</w:tbl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14" w:rsidRDefault="00E94D14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D14" w:rsidRDefault="00E94D14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D14" w:rsidRDefault="00E94D14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200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lastRenderedPageBreak/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E94D14" w:rsidP="004837F5">
            <w:pPr>
              <w:pStyle w:val="ConsPlusNormal"/>
              <w:jc w:val="center"/>
            </w:pPr>
            <w:r>
              <w:t>20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14" w:rsidRDefault="008771B1" w:rsidP="00483A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E94D14" w:rsidRPr="00E94D14">
        <w:rPr>
          <w:rFonts w:ascii="Times New Roman" w:hAnsi="Times New Roman" w:cs="Times New Roman"/>
          <w:b/>
        </w:rPr>
        <w:t xml:space="preserve">7 Центр – </w:t>
      </w:r>
      <w:proofErr w:type="gramStart"/>
      <w:r w:rsidR="00E94D14" w:rsidRPr="00E94D14">
        <w:rPr>
          <w:rFonts w:ascii="Times New Roman" w:hAnsi="Times New Roman" w:cs="Times New Roman"/>
          <w:b/>
        </w:rPr>
        <w:t>Городская</w:t>
      </w:r>
      <w:proofErr w:type="gramEnd"/>
      <w:r w:rsidR="00E94D14" w:rsidRPr="00E94D14">
        <w:rPr>
          <w:rFonts w:ascii="Times New Roman" w:hAnsi="Times New Roman" w:cs="Times New Roman"/>
          <w:b/>
        </w:rPr>
        <w:t xml:space="preserve"> (по улице </w:t>
      </w:r>
      <w:proofErr w:type="spellStart"/>
      <w:r w:rsidR="00E94D14" w:rsidRPr="00E94D14">
        <w:rPr>
          <w:rFonts w:ascii="Times New Roman" w:hAnsi="Times New Roman" w:cs="Times New Roman"/>
          <w:b/>
        </w:rPr>
        <w:t>Ульянцева</w:t>
      </w:r>
      <w:proofErr w:type="spellEnd"/>
      <w:r w:rsidR="00E94D14" w:rsidRPr="00E94D14">
        <w:rPr>
          <w:rFonts w:ascii="Times New Roman" w:hAnsi="Times New Roman" w:cs="Times New Roman"/>
          <w:b/>
        </w:rPr>
        <w:t>) (ул. Базарная, 17А)</w:t>
      </w:r>
    </w:p>
    <w:p w:rsidR="00483A26" w:rsidRDefault="00483A26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25137E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60D7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60D7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60D7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60D7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3A2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5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71B1" w:rsidRPr="00D73457" w:rsidRDefault="008771B1" w:rsidP="008771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0D7F" w:rsidRPr="00560D7F">
        <w:rPr>
          <w:rFonts w:ascii="Times New Roman" w:hAnsi="Times New Roman" w:cs="Times New Roman"/>
          <w:sz w:val="24"/>
          <w:szCs w:val="24"/>
        </w:rPr>
        <w:t xml:space="preserve">7 </w:t>
      </w:r>
      <w:r w:rsidR="00560D7F">
        <w:rPr>
          <w:rFonts w:ascii="Times New Roman" w:hAnsi="Times New Roman" w:cs="Times New Roman"/>
          <w:sz w:val="24"/>
          <w:szCs w:val="24"/>
        </w:rPr>
        <w:t>«</w:t>
      </w:r>
      <w:r w:rsidR="00560D7F" w:rsidRPr="00560D7F">
        <w:rPr>
          <w:rFonts w:ascii="Times New Roman" w:hAnsi="Times New Roman" w:cs="Times New Roman"/>
          <w:sz w:val="24"/>
          <w:szCs w:val="24"/>
        </w:rPr>
        <w:t xml:space="preserve">Центр – </w:t>
      </w:r>
      <w:proofErr w:type="gramStart"/>
      <w:r w:rsidR="00560D7F" w:rsidRPr="00560D7F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="00560D7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157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</w:tblGrid>
      <w:tr w:rsidR="00560D7F" w:rsidRPr="00D73457" w:rsidTr="00FA4FCA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D7F" w:rsidRPr="00D73457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60D7F" w:rsidRPr="00D73457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D7F" w:rsidRPr="00D73457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560D7F" w:rsidRPr="00D73457" w:rsidTr="00FA4FCA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7F" w:rsidRPr="00D73457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560D7F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560D7F" w:rsidRPr="00D73457" w:rsidRDefault="00560D7F" w:rsidP="00FA4F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48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560D7F" w:rsidP="004837F5">
            <w:pPr>
              <w:pStyle w:val="ConsPlusNormal"/>
              <w:jc w:val="center"/>
            </w:pPr>
            <w:r>
              <w:t>181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560D7F" w:rsidP="004837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560D7F" w:rsidP="004837F5">
            <w:pPr>
              <w:pStyle w:val="ConsPlusNormal"/>
              <w:jc w:val="center"/>
            </w:pPr>
            <w:r>
              <w:t>131,3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№ </w:t>
      </w:r>
      <w:r w:rsidRPr="00EB54C7">
        <w:rPr>
          <w:rFonts w:ascii="Times New Roman" w:hAnsi="Times New Roman" w:cs="Times New Roman"/>
          <w:b/>
          <w:sz w:val="24"/>
          <w:szCs w:val="24"/>
        </w:rPr>
        <w:t xml:space="preserve">3 Центр – клуб посёлка </w:t>
      </w:r>
      <w:proofErr w:type="spellStart"/>
      <w:r w:rsidRPr="00EB54C7">
        <w:rPr>
          <w:rFonts w:ascii="Times New Roman" w:hAnsi="Times New Roman" w:cs="Times New Roman"/>
          <w:b/>
          <w:sz w:val="24"/>
          <w:szCs w:val="24"/>
        </w:rPr>
        <w:t>Несветаевский</w:t>
      </w:r>
      <w:proofErr w:type="spellEnd"/>
      <w:r w:rsidRPr="00EB54C7">
        <w:rPr>
          <w:rFonts w:ascii="Times New Roman" w:hAnsi="Times New Roman" w:cs="Times New Roman"/>
          <w:b/>
          <w:sz w:val="24"/>
          <w:szCs w:val="24"/>
        </w:rPr>
        <w:t xml:space="preserve"> (ул. </w:t>
      </w:r>
      <w:proofErr w:type="gramStart"/>
      <w:r w:rsidRPr="00EB54C7">
        <w:rPr>
          <w:rFonts w:ascii="Times New Roman" w:hAnsi="Times New Roman" w:cs="Times New Roman"/>
          <w:b/>
          <w:sz w:val="24"/>
          <w:szCs w:val="24"/>
        </w:rPr>
        <w:t>Базарная</w:t>
      </w:r>
      <w:proofErr w:type="gramEnd"/>
      <w:r w:rsidRPr="00EB54C7">
        <w:rPr>
          <w:rFonts w:ascii="Times New Roman" w:hAnsi="Times New Roman" w:cs="Times New Roman"/>
          <w:b/>
          <w:sz w:val="24"/>
          <w:szCs w:val="24"/>
        </w:rPr>
        <w:t>, 17А – ул. Ленинградская, 28)</w:t>
      </w:r>
    </w:p>
    <w:p w:rsidR="0022456B" w:rsidRDefault="0022456B" w:rsidP="0022456B">
      <w:pPr>
        <w:spacing w:after="0"/>
        <w:jc w:val="center"/>
        <w:rPr>
          <w:rFonts w:ascii="Times New Roman" w:hAnsi="Times New Roman" w:cs="Times New Roman"/>
          <w:b/>
        </w:rPr>
      </w:pPr>
    </w:p>
    <w:p w:rsidR="0022456B" w:rsidRDefault="0022456B" w:rsidP="00224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22456B" w:rsidRPr="00D73457" w:rsidTr="00233EAD">
        <w:tc>
          <w:tcPr>
            <w:tcW w:w="855" w:type="dxa"/>
            <w:vMerge w:val="restart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22456B" w:rsidRPr="00D73457" w:rsidTr="00233EAD">
        <w:tc>
          <w:tcPr>
            <w:tcW w:w="855" w:type="dxa"/>
            <w:vMerge/>
          </w:tcPr>
          <w:p w:rsidR="0022456B" w:rsidRPr="00D73457" w:rsidRDefault="0022456B" w:rsidP="00233EA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456B" w:rsidRPr="00D73457" w:rsidRDefault="0022456B" w:rsidP="00233EA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22456B" w:rsidRPr="00D73457" w:rsidTr="00233EA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22456B" w:rsidRPr="00D73457" w:rsidTr="00233EA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22456B" w:rsidRPr="00D73457" w:rsidTr="00233EA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22456B" w:rsidRPr="00D73457" w:rsidTr="00233EA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Pr="00D73457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456B" w:rsidRPr="00D73457" w:rsidRDefault="0022456B" w:rsidP="00224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69DA">
        <w:rPr>
          <w:rFonts w:ascii="Times New Roman" w:hAnsi="Times New Roman" w:cs="Times New Roman"/>
          <w:sz w:val="24"/>
          <w:szCs w:val="24"/>
        </w:rPr>
        <w:t xml:space="preserve">№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9DA">
        <w:rPr>
          <w:rFonts w:ascii="Times New Roman" w:hAnsi="Times New Roman" w:cs="Times New Roman"/>
          <w:sz w:val="24"/>
          <w:szCs w:val="24"/>
        </w:rPr>
        <w:t xml:space="preserve">Центр – клуб посёлка </w:t>
      </w:r>
      <w:proofErr w:type="spellStart"/>
      <w:r w:rsidRPr="005569DA">
        <w:rPr>
          <w:rFonts w:ascii="Times New Roman" w:hAnsi="Times New Roman" w:cs="Times New Roman"/>
          <w:sz w:val="24"/>
          <w:szCs w:val="24"/>
        </w:rPr>
        <w:t>Несвет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</w:tblGrid>
      <w:tr w:rsidR="0022456B" w:rsidRPr="00D73457" w:rsidTr="00233EAD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56B" w:rsidRPr="00D73457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2456B" w:rsidRPr="00D73457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56B" w:rsidRPr="00D73457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</w:t>
            </w:r>
          </w:p>
        </w:tc>
      </w:tr>
      <w:tr w:rsidR="0022456B" w:rsidRPr="00D73457" w:rsidTr="00233EA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6B" w:rsidRPr="00D73457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22456B" w:rsidRPr="00D73457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  <w:tr w:rsidR="0022456B" w:rsidRPr="00D73457" w:rsidTr="00233EA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Pr="003B7FC1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6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8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8</w:t>
            </w:r>
          </w:p>
        </w:tc>
      </w:tr>
      <w:tr w:rsidR="0022456B" w:rsidRPr="00D73457" w:rsidTr="00233EA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Pr="003B7FC1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6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6</w:t>
            </w:r>
          </w:p>
        </w:tc>
      </w:tr>
      <w:tr w:rsidR="0022456B" w:rsidRPr="00D73457" w:rsidTr="00233EA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Pr="003B7FC1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2</w:t>
            </w:r>
          </w:p>
          <w:p w:rsidR="0022456B" w:rsidRDefault="0022456B" w:rsidP="00233E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2</w:t>
            </w:r>
          </w:p>
        </w:tc>
      </w:tr>
    </w:tbl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22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22456B" w:rsidTr="00233EA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22456B" w:rsidTr="00233EA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</w:tr>
      <w:tr w:rsidR="0022456B" w:rsidTr="00233E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Pr="00BE1187" w:rsidRDefault="0022456B" w:rsidP="00233EA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B" w:rsidRPr="00BE1187" w:rsidRDefault="0022456B" w:rsidP="00233EAD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Pr="00BE1187" w:rsidRDefault="0022456B" w:rsidP="00233EA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Pr="00BE1187" w:rsidRDefault="0022456B" w:rsidP="00233EAD">
            <w:pPr>
              <w:pStyle w:val="ConsPlusNormal"/>
              <w:jc w:val="center"/>
            </w:pPr>
            <w:r>
              <w:t>510</w:t>
            </w:r>
          </w:p>
        </w:tc>
      </w:tr>
      <w:tr w:rsidR="0022456B" w:rsidTr="00233E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B" w:rsidRDefault="0022456B" w:rsidP="00233EAD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Default="0022456B" w:rsidP="00233EA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Default="0022456B" w:rsidP="00233EAD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Default="0022456B" w:rsidP="00233EA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6B" w:rsidRDefault="0022456B" w:rsidP="00233EAD">
            <w:pPr>
              <w:pStyle w:val="ConsPlusNormal"/>
              <w:jc w:val="center"/>
            </w:pPr>
            <w:r>
              <w:t>510</w:t>
            </w:r>
          </w:p>
        </w:tc>
      </w:tr>
    </w:tbl>
    <w:p w:rsidR="0022456B" w:rsidRDefault="0022456B" w:rsidP="002245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B" w:rsidRDefault="0022456B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456B" w:rsidSect="00F87463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characterSpacingControl w:val="doNotCompress"/>
  <w:compat/>
  <w:rsids>
    <w:rsidRoot w:val="00C559CF"/>
    <w:rsid w:val="00015C0C"/>
    <w:rsid w:val="0001713B"/>
    <w:rsid w:val="00025209"/>
    <w:rsid w:val="00025967"/>
    <w:rsid w:val="00031795"/>
    <w:rsid w:val="00037EF7"/>
    <w:rsid w:val="00041515"/>
    <w:rsid w:val="000461AB"/>
    <w:rsid w:val="00062731"/>
    <w:rsid w:val="00064D2A"/>
    <w:rsid w:val="00091A2A"/>
    <w:rsid w:val="000A2827"/>
    <w:rsid w:val="000A2D35"/>
    <w:rsid w:val="000B3FC3"/>
    <w:rsid w:val="000E3C68"/>
    <w:rsid w:val="000E6698"/>
    <w:rsid w:val="000F3194"/>
    <w:rsid w:val="00125FFD"/>
    <w:rsid w:val="00145906"/>
    <w:rsid w:val="0015463D"/>
    <w:rsid w:val="00177187"/>
    <w:rsid w:val="00183CDF"/>
    <w:rsid w:val="0018605A"/>
    <w:rsid w:val="00195ABE"/>
    <w:rsid w:val="001A0A98"/>
    <w:rsid w:val="001A4EC9"/>
    <w:rsid w:val="001D1381"/>
    <w:rsid w:val="001D5D28"/>
    <w:rsid w:val="001D6272"/>
    <w:rsid w:val="001E326E"/>
    <w:rsid w:val="0022456B"/>
    <w:rsid w:val="002273D3"/>
    <w:rsid w:val="002312A3"/>
    <w:rsid w:val="00237F98"/>
    <w:rsid w:val="002401EB"/>
    <w:rsid w:val="0024202E"/>
    <w:rsid w:val="00244F87"/>
    <w:rsid w:val="00246628"/>
    <w:rsid w:val="0025137E"/>
    <w:rsid w:val="0025224B"/>
    <w:rsid w:val="0026455E"/>
    <w:rsid w:val="00271B95"/>
    <w:rsid w:val="00273C8D"/>
    <w:rsid w:val="00276A0F"/>
    <w:rsid w:val="002A1BDF"/>
    <w:rsid w:val="002A393C"/>
    <w:rsid w:val="002C5C1E"/>
    <w:rsid w:val="002C5D48"/>
    <w:rsid w:val="002E4C72"/>
    <w:rsid w:val="002E698F"/>
    <w:rsid w:val="002F3562"/>
    <w:rsid w:val="0030037D"/>
    <w:rsid w:val="00301E81"/>
    <w:rsid w:val="00302C2B"/>
    <w:rsid w:val="00302E58"/>
    <w:rsid w:val="0031017C"/>
    <w:rsid w:val="00325AEB"/>
    <w:rsid w:val="00331FE6"/>
    <w:rsid w:val="0034075D"/>
    <w:rsid w:val="0034364E"/>
    <w:rsid w:val="00363B44"/>
    <w:rsid w:val="00367EE9"/>
    <w:rsid w:val="00370DCA"/>
    <w:rsid w:val="00375C47"/>
    <w:rsid w:val="0038496A"/>
    <w:rsid w:val="003A128C"/>
    <w:rsid w:val="003A177B"/>
    <w:rsid w:val="003B27D8"/>
    <w:rsid w:val="003C069D"/>
    <w:rsid w:val="003D20F7"/>
    <w:rsid w:val="003D4CFA"/>
    <w:rsid w:val="003E40FE"/>
    <w:rsid w:val="003E6DE8"/>
    <w:rsid w:val="00400716"/>
    <w:rsid w:val="0042600E"/>
    <w:rsid w:val="00431F78"/>
    <w:rsid w:val="00432138"/>
    <w:rsid w:val="0043228A"/>
    <w:rsid w:val="004326D2"/>
    <w:rsid w:val="004439B8"/>
    <w:rsid w:val="0045198B"/>
    <w:rsid w:val="00476456"/>
    <w:rsid w:val="00483A26"/>
    <w:rsid w:val="00484DC5"/>
    <w:rsid w:val="004A0B3C"/>
    <w:rsid w:val="004A21C9"/>
    <w:rsid w:val="004A317E"/>
    <w:rsid w:val="004B1B7A"/>
    <w:rsid w:val="004B2FED"/>
    <w:rsid w:val="004E0F27"/>
    <w:rsid w:val="00533905"/>
    <w:rsid w:val="00540251"/>
    <w:rsid w:val="00540A43"/>
    <w:rsid w:val="005541CD"/>
    <w:rsid w:val="00560D7F"/>
    <w:rsid w:val="00565A91"/>
    <w:rsid w:val="005665D1"/>
    <w:rsid w:val="00570693"/>
    <w:rsid w:val="00570F84"/>
    <w:rsid w:val="0058350A"/>
    <w:rsid w:val="005972C0"/>
    <w:rsid w:val="005A1BAE"/>
    <w:rsid w:val="005A45DD"/>
    <w:rsid w:val="005B4039"/>
    <w:rsid w:val="00603084"/>
    <w:rsid w:val="006129CB"/>
    <w:rsid w:val="00637E43"/>
    <w:rsid w:val="00644E74"/>
    <w:rsid w:val="00671664"/>
    <w:rsid w:val="00673136"/>
    <w:rsid w:val="00677316"/>
    <w:rsid w:val="00692D4D"/>
    <w:rsid w:val="006B0201"/>
    <w:rsid w:val="006C4FBE"/>
    <w:rsid w:val="006D6755"/>
    <w:rsid w:val="006D7AD4"/>
    <w:rsid w:val="006E4EFD"/>
    <w:rsid w:val="006E698D"/>
    <w:rsid w:val="00713A44"/>
    <w:rsid w:val="00716201"/>
    <w:rsid w:val="00720E4B"/>
    <w:rsid w:val="007417A9"/>
    <w:rsid w:val="007458AE"/>
    <w:rsid w:val="00753515"/>
    <w:rsid w:val="00773893"/>
    <w:rsid w:val="00774B89"/>
    <w:rsid w:val="007827D7"/>
    <w:rsid w:val="0078736E"/>
    <w:rsid w:val="007918BA"/>
    <w:rsid w:val="007A2D44"/>
    <w:rsid w:val="007B25E5"/>
    <w:rsid w:val="007B2706"/>
    <w:rsid w:val="007D3006"/>
    <w:rsid w:val="007D53A9"/>
    <w:rsid w:val="007E4D8E"/>
    <w:rsid w:val="007F5E99"/>
    <w:rsid w:val="00816704"/>
    <w:rsid w:val="00840859"/>
    <w:rsid w:val="008415F1"/>
    <w:rsid w:val="008553EE"/>
    <w:rsid w:val="0087055E"/>
    <w:rsid w:val="00875FE8"/>
    <w:rsid w:val="008771B1"/>
    <w:rsid w:val="0088518B"/>
    <w:rsid w:val="00890018"/>
    <w:rsid w:val="00892693"/>
    <w:rsid w:val="008B0402"/>
    <w:rsid w:val="008B35E4"/>
    <w:rsid w:val="008B3656"/>
    <w:rsid w:val="008B38DB"/>
    <w:rsid w:val="008C561E"/>
    <w:rsid w:val="008C6A8B"/>
    <w:rsid w:val="008E5354"/>
    <w:rsid w:val="008F03C4"/>
    <w:rsid w:val="008F110E"/>
    <w:rsid w:val="008F1B0D"/>
    <w:rsid w:val="008F5095"/>
    <w:rsid w:val="00920F85"/>
    <w:rsid w:val="00921F4E"/>
    <w:rsid w:val="00924FD0"/>
    <w:rsid w:val="00931594"/>
    <w:rsid w:val="00944D17"/>
    <w:rsid w:val="009452F9"/>
    <w:rsid w:val="00955D5D"/>
    <w:rsid w:val="009720FE"/>
    <w:rsid w:val="0098209E"/>
    <w:rsid w:val="009A3CF5"/>
    <w:rsid w:val="009C6B90"/>
    <w:rsid w:val="009E0839"/>
    <w:rsid w:val="009F687B"/>
    <w:rsid w:val="00A0047F"/>
    <w:rsid w:val="00A069D7"/>
    <w:rsid w:val="00A11923"/>
    <w:rsid w:val="00A139DB"/>
    <w:rsid w:val="00A24372"/>
    <w:rsid w:val="00A31749"/>
    <w:rsid w:val="00A40727"/>
    <w:rsid w:val="00A46B54"/>
    <w:rsid w:val="00A502C0"/>
    <w:rsid w:val="00A5260E"/>
    <w:rsid w:val="00A56483"/>
    <w:rsid w:val="00A56BA4"/>
    <w:rsid w:val="00A62B49"/>
    <w:rsid w:val="00A72A0D"/>
    <w:rsid w:val="00A72F5C"/>
    <w:rsid w:val="00A73ED9"/>
    <w:rsid w:val="00A80A99"/>
    <w:rsid w:val="00A83AFF"/>
    <w:rsid w:val="00AA222F"/>
    <w:rsid w:val="00AC507E"/>
    <w:rsid w:val="00AD5875"/>
    <w:rsid w:val="00AE0E7A"/>
    <w:rsid w:val="00AE3311"/>
    <w:rsid w:val="00B160F3"/>
    <w:rsid w:val="00B16501"/>
    <w:rsid w:val="00B17356"/>
    <w:rsid w:val="00B33C3B"/>
    <w:rsid w:val="00B70B0D"/>
    <w:rsid w:val="00B7451B"/>
    <w:rsid w:val="00B80A7F"/>
    <w:rsid w:val="00B849E6"/>
    <w:rsid w:val="00B86E23"/>
    <w:rsid w:val="00BA6612"/>
    <w:rsid w:val="00BC1B9B"/>
    <w:rsid w:val="00BD7DB8"/>
    <w:rsid w:val="00BE0A83"/>
    <w:rsid w:val="00BE1187"/>
    <w:rsid w:val="00BE1444"/>
    <w:rsid w:val="00BE6F57"/>
    <w:rsid w:val="00BE7691"/>
    <w:rsid w:val="00BF2F03"/>
    <w:rsid w:val="00BF674A"/>
    <w:rsid w:val="00C038D9"/>
    <w:rsid w:val="00C11C61"/>
    <w:rsid w:val="00C41C03"/>
    <w:rsid w:val="00C44B9A"/>
    <w:rsid w:val="00C559CF"/>
    <w:rsid w:val="00C750FF"/>
    <w:rsid w:val="00C85B79"/>
    <w:rsid w:val="00CA31AF"/>
    <w:rsid w:val="00CB6B80"/>
    <w:rsid w:val="00CD53B8"/>
    <w:rsid w:val="00CE30F4"/>
    <w:rsid w:val="00CE533C"/>
    <w:rsid w:val="00CF2987"/>
    <w:rsid w:val="00D01BA9"/>
    <w:rsid w:val="00D0264A"/>
    <w:rsid w:val="00D11F26"/>
    <w:rsid w:val="00D2721E"/>
    <w:rsid w:val="00D30599"/>
    <w:rsid w:val="00D40E08"/>
    <w:rsid w:val="00D41271"/>
    <w:rsid w:val="00D46A20"/>
    <w:rsid w:val="00D50D38"/>
    <w:rsid w:val="00D527E0"/>
    <w:rsid w:val="00D636EB"/>
    <w:rsid w:val="00D643AB"/>
    <w:rsid w:val="00D72ADF"/>
    <w:rsid w:val="00D90705"/>
    <w:rsid w:val="00D960B8"/>
    <w:rsid w:val="00DA31B2"/>
    <w:rsid w:val="00DC0F71"/>
    <w:rsid w:val="00DE2062"/>
    <w:rsid w:val="00E06538"/>
    <w:rsid w:val="00E1177F"/>
    <w:rsid w:val="00E117FB"/>
    <w:rsid w:val="00E2021A"/>
    <w:rsid w:val="00E23AFF"/>
    <w:rsid w:val="00E31AC7"/>
    <w:rsid w:val="00E42017"/>
    <w:rsid w:val="00E52574"/>
    <w:rsid w:val="00E531C3"/>
    <w:rsid w:val="00E572DF"/>
    <w:rsid w:val="00E64C7C"/>
    <w:rsid w:val="00E67763"/>
    <w:rsid w:val="00E746D3"/>
    <w:rsid w:val="00E82581"/>
    <w:rsid w:val="00E94AF7"/>
    <w:rsid w:val="00E94D14"/>
    <w:rsid w:val="00EE6777"/>
    <w:rsid w:val="00EE6DEC"/>
    <w:rsid w:val="00EF0925"/>
    <w:rsid w:val="00EF1302"/>
    <w:rsid w:val="00EF3566"/>
    <w:rsid w:val="00EF3A69"/>
    <w:rsid w:val="00EF7AB6"/>
    <w:rsid w:val="00F2177E"/>
    <w:rsid w:val="00F36575"/>
    <w:rsid w:val="00F3662E"/>
    <w:rsid w:val="00F52AE3"/>
    <w:rsid w:val="00F6003E"/>
    <w:rsid w:val="00F60F92"/>
    <w:rsid w:val="00F7744A"/>
    <w:rsid w:val="00F8530E"/>
    <w:rsid w:val="00F85B7B"/>
    <w:rsid w:val="00F87463"/>
    <w:rsid w:val="00F935F8"/>
    <w:rsid w:val="00FA4FCA"/>
    <w:rsid w:val="00FA77B4"/>
    <w:rsid w:val="00FC0B19"/>
    <w:rsid w:val="00FC1B39"/>
    <w:rsid w:val="00FC7028"/>
    <w:rsid w:val="00FD5313"/>
    <w:rsid w:val="00FD5705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2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8771B1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8771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087A-62DB-4178-9B52-D1FAB40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оманцов</dc:creator>
  <cp:lastModifiedBy>IRONMANN (AKA SHAMAN)</cp:lastModifiedBy>
  <cp:revision>2</cp:revision>
  <cp:lastPrinted>2021-05-12T07:15:00Z</cp:lastPrinted>
  <dcterms:created xsi:type="dcterms:W3CDTF">2023-03-22T06:32:00Z</dcterms:created>
  <dcterms:modified xsi:type="dcterms:W3CDTF">2023-03-22T06:32:00Z</dcterms:modified>
</cp:coreProperties>
</file>